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C6DE" w14:textId="690C4E27" w:rsidR="006849BC" w:rsidRDefault="006849BC" w:rsidP="006849BC">
      <w:pPr>
        <w:pStyle w:val="GvdeMetni"/>
        <w:spacing w:before="3"/>
        <w:ind w:left="0"/>
        <w:rPr>
          <w:b/>
          <w:sz w:val="22"/>
        </w:rPr>
      </w:pPr>
      <w:bookmarkStart w:id="0" w:name="_Hlk146707890"/>
    </w:p>
    <w:tbl>
      <w:tblPr>
        <w:tblStyle w:val="TableNormal"/>
        <w:tblW w:w="0" w:type="auto"/>
        <w:tblInd w:w="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6094"/>
        <w:gridCol w:w="1559"/>
        <w:gridCol w:w="1843"/>
      </w:tblGrid>
      <w:tr w:rsidR="006849BC" w14:paraId="6E6162E2" w14:textId="77777777" w:rsidTr="00A453B8">
        <w:trPr>
          <w:trHeight w:val="281"/>
        </w:trPr>
        <w:tc>
          <w:tcPr>
            <w:tcW w:w="1540" w:type="dxa"/>
            <w:vMerge w:val="restart"/>
          </w:tcPr>
          <w:p w14:paraId="13CAEC6C" w14:textId="77777777" w:rsidR="006849BC" w:rsidRDefault="006849BC" w:rsidP="006605A1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  <w:bookmarkStart w:id="1" w:name="_Hlk146709709"/>
            <w:bookmarkStart w:id="2" w:name="_Hlk146708295"/>
          </w:p>
          <w:p w14:paraId="6ADCA06E" w14:textId="77777777" w:rsidR="006849BC" w:rsidRDefault="006849BC" w:rsidP="006605A1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437354F0" wp14:editId="3A8E4DFC">
                  <wp:extent cx="713517" cy="713517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17" cy="71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vMerge w:val="restart"/>
          </w:tcPr>
          <w:p w14:paraId="2D039AD1" w14:textId="77777777" w:rsidR="006849BC" w:rsidRPr="00F078EA" w:rsidRDefault="006849BC" w:rsidP="006605A1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C5A99B0" w14:textId="679CD242" w:rsidR="006849BC" w:rsidRPr="00F078EA" w:rsidRDefault="005D4502" w:rsidP="00A453B8">
            <w:pPr>
              <w:pStyle w:val="TableParagraph"/>
              <w:ind w:left="2075" w:right="2029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Öğrenc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</w:t>
            </w:r>
            <w:r w:rsidR="00B57E17">
              <w:rPr>
                <w:rFonts w:ascii="Times New Roman" w:hAnsi="Times New Roman"/>
                <w:b/>
                <w:sz w:val="24"/>
              </w:rPr>
              <w:t>ilgi</w:t>
            </w:r>
            <w:proofErr w:type="spellEnd"/>
            <w:r w:rsidR="00B57E1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İşle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üreci</w:t>
            </w:r>
            <w:proofErr w:type="spellEnd"/>
            <w:r w:rsidR="004D0B6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6AC6DEA9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Doküma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No:</w:t>
            </w:r>
          </w:p>
        </w:tc>
        <w:tc>
          <w:tcPr>
            <w:tcW w:w="1843" w:type="dxa"/>
          </w:tcPr>
          <w:p w14:paraId="6A58DE9F" w14:textId="3311B8A1" w:rsidR="006849BC" w:rsidRPr="00F078EA" w:rsidRDefault="00252C9D" w:rsidP="00A453B8">
            <w:pPr>
              <w:pStyle w:val="TableParagraph"/>
              <w:spacing w:before="22"/>
              <w:ind w:left="22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TÖMER. </w:t>
            </w:r>
            <w:r w:rsidR="00957E26">
              <w:rPr>
                <w:rFonts w:ascii="Times New Roman" w:hAnsi="Times New Roman"/>
                <w:sz w:val="20"/>
              </w:rPr>
              <w:t>İA</w:t>
            </w:r>
            <w:r w:rsidR="00A453B8">
              <w:rPr>
                <w:rFonts w:ascii="Times New Roman" w:hAnsi="Times New Roman"/>
                <w:sz w:val="20"/>
              </w:rPr>
              <w:t>.0036</w:t>
            </w:r>
          </w:p>
        </w:tc>
      </w:tr>
      <w:tr w:rsidR="006849BC" w14:paraId="2B9D63E5" w14:textId="77777777" w:rsidTr="00A453B8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291B723D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1CFA44A3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827D6B7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Yayın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 w:hAns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3B64F87B" w14:textId="27B14396" w:rsidR="006849BC" w:rsidRPr="00F078EA" w:rsidRDefault="00A00B23" w:rsidP="006605A1">
            <w:pPr>
              <w:pStyle w:val="TableParagraph"/>
              <w:spacing w:line="252" w:lineRule="exact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21.09.2023</w:t>
            </w:r>
          </w:p>
        </w:tc>
      </w:tr>
      <w:tr w:rsidR="006849BC" w14:paraId="2BFE7BDA" w14:textId="77777777" w:rsidTr="00A453B8">
        <w:trPr>
          <w:trHeight w:val="281"/>
        </w:trPr>
        <w:tc>
          <w:tcPr>
            <w:tcW w:w="1540" w:type="dxa"/>
            <w:vMerge/>
            <w:tcBorders>
              <w:top w:val="nil"/>
            </w:tcBorders>
          </w:tcPr>
          <w:p w14:paraId="500E208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4902E12A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E84E758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</w:t>
            </w:r>
            <w:proofErr w:type="spellStart"/>
            <w:r w:rsidRPr="00F078EA">
              <w:rPr>
                <w:rFonts w:ascii="Times New Roman"/>
                <w:b/>
                <w:sz w:val="20"/>
              </w:rPr>
              <w:t>Tarihi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1BABE1B4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2065B913" w14:textId="77777777" w:rsidTr="00A453B8">
        <w:trPr>
          <w:trHeight w:val="280"/>
        </w:trPr>
        <w:tc>
          <w:tcPr>
            <w:tcW w:w="1540" w:type="dxa"/>
            <w:vMerge/>
            <w:tcBorders>
              <w:top w:val="nil"/>
            </w:tcBorders>
          </w:tcPr>
          <w:p w14:paraId="5CE21C48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6963D7EF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365FED9A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Revizyon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 xml:space="preserve"> No:</w:t>
            </w:r>
          </w:p>
        </w:tc>
        <w:tc>
          <w:tcPr>
            <w:tcW w:w="1843" w:type="dxa"/>
          </w:tcPr>
          <w:p w14:paraId="192AF780" w14:textId="77777777" w:rsidR="006849BC" w:rsidRPr="00F078EA" w:rsidRDefault="006849BC" w:rsidP="006605A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49BC" w14:paraId="346DE25E" w14:textId="77777777" w:rsidTr="00A453B8">
        <w:trPr>
          <w:trHeight w:val="290"/>
        </w:trPr>
        <w:tc>
          <w:tcPr>
            <w:tcW w:w="1540" w:type="dxa"/>
            <w:vMerge/>
            <w:tcBorders>
              <w:top w:val="nil"/>
            </w:tcBorders>
          </w:tcPr>
          <w:p w14:paraId="7979E3FE" w14:textId="77777777" w:rsidR="006849BC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6094" w:type="dxa"/>
            <w:vMerge/>
            <w:tcBorders>
              <w:top w:val="nil"/>
            </w:tcBorders>
          </w:tcPr>
          <w:p w14:paraId="542C7C29" w14:textId="77777777" w:rsidR="006849BC" w:rsidRPr="00F078EA" w:rsidRDefault="006849BC" w:rsidP="006605A1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49A41885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0"/>
              </w:rPr>
            </w:pPr>
            <w:proofErr w:type="spellStart"/>
            <w:r w:rsidRPr="00F078EA">
              <w:rPr>
                <w:rFonts w:ascii="Times New Roman"/>
                <w:b/>
                <w:sz w:val="20"/>
              </w:rPr>
              <w:t>Sayfa</w:t>
            </w:r>
            <w:proofErr w:type="spellEnd"/>
            <w:r w:rsidRPr="00F078EA">
              <w:rPr>
                <w:rFonts w:ascii="Times New Roman"/>
                <w:b/>
                <w:sz w:val="20"/>
              </w:rPr>
              <w:t>:</w:t>
            </w:r>
          </w:p>
        </w:tc>
        <w:tc>
          <w:tcPr>
            <w:tcW w:w="1843" w:type="dxa"/>
          </w:tcPr>
          <w:p w14:paraId="374D882C" w14:textId="77777777" w:rsidR="006849BC" w:rsidRPr="00F078EA" w:rsidRDefault="006849BC" w:rsidP="006605A1">
            <w:pPr>
              <w:pStyle w:val="TableParagraph"/>
              <w:spacing w:before="22"/>
              <w:ind w:left="22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>1/1</w:t>
            </w:r>
          </w:p>
        </w:tc>
      </w:tr>
      <w:bookmarkEnd w:id="2"/>
    </w:tbl>
    <w:p w14:paraId="7691F694" w14:textId="77777777" w:rsidR="006849BC" w:rsidRDefault="006849BC" w:rsidP="006849BC">
      <w:pPr>
        <w:pStyle w:val="GvdeMetni"/>
        <w:spacing w:before="6"/>
        <w:ind w:left="0"/>
        <w:rPr>
          <w:b/>
          <w:sz w:val="18"/>
        </w:rPr>
      </w:pPr>
    </w:p>
    <w:p w14:paraId="58AD8214" w14:textId="4BB4CE00" w:rsidR="006849BC" w:rsidRDefault="006849BC" w:rsidP="006849BC">
      <w:pPr>
        <w:spacing w:before="55" w:after="22"/>
        <w:rPr>
          <w:rFonts w:ascii="Calibri" w:hAnsi="Calibri"/>
        </w:rPr>
      </w:pPr>
    </w:p>
    <w:tbl>
      <w:tblPr>
        <w:tblStyle w:val="TableNormal"/>
        <w:tblW w:w="0" w:type="auto"/>
        <w:tblInd w:w="5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4"/>
        <w:gridCol w:w="1701"/>
        <w:gridCol w:w="3402"/>
      </w:tblGrid>
      <w:tr w:rsidR="00EA16C8" w14:paraId="5F3FC691" w14:textId="77777777" w:rsidTr="00A453B8">
        <w:trPr>
          <w:trHeight w:val="9640"/>
        </w:trPr>
        <w:tc>
          <w:tcPr>
            <w:tcW w:w="5924" w:type="dxa"/>
          </w:tcPr>
          <w:p w14:paraId="76F32E62" w14:textId="5BF2294F" w:rsidR="00EA16C8" w:rsidRPr="00F078EA" w:rsidRDefault="001C0422" w:rsidP="00FB6253">
            <w:pPr>
              <w:pStyle w:val="TableParagraph"/>
              <w:spacing w:before="2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1B33E5D" wp14:editId="5DCC075C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3522345</wp:posOffset>
                      </wp:positionV>
                      <wp:extent cx="9525" cy="400050"/>
                      <wp:effectExtent l="38100" t="0" r="66675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7649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52.65pt;margin-top:277.35pt;width:.75pt;height:3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C78E189" wp14:editId="069B904D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5078095</wp:posOffset>
                      </wp:positionV>
                      <wp:extent cx="9525" cy="400050"/>
                      <wp:effectExtent l="38100" t="0" r="66675" b="5715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21EC0C3" id="Düz Ok Bağlayıcısı 42" o:spid="_x0000_s1026" type="#_x0000_t32" style="position:absolute;margin-left:147.4pt;margin-top:399.85pt;width:.75pt;height:31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E4EC6F5" wp14:editId="60EEBF7D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5561330</wp:posOffset>
                      </wp:positionV>
                      <wp:extent cx="2714625" cy="3905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32265" w14:textId="3DDC5FFD" w:rsidR="00EB0610" w:rsidRDefault="00EB0610" w:rsidP="00EB0610">
                                  <w:pPr>
                                    <w:jc w:val="center"/>
                                  </w:pPr>
                                  <w:r>
                                    <w:t>İşlem Sonlandı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E4EC6F5" id="Oval 6" o:spid="_x0000_s1026" style="position:absolute;margin-left:42.45pt;margin-top:437.9pt;width:213.75pt;height:30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" fillcolor="white [3201]" strokecolor="black [3200]" strokeweight="1pt">
                      <v:stroke joinstyle="miter"/>
                      <v:textbox>
                        <w:txbxContent>
                          <w:p w14:paraId="2BC32265" w14:textId="3DDC5FFD" w:rsidR="00EB0610" w:rsidRDefault="00EB0610" w:rsidP="00EB0610">
                            <w:pPr>
                              <w:jc w:val="center"/>
                            </w:pPr>
                            <w:r>
                              <w:t>İşlem Sonlandırıl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29E4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3519CE" wp14:editId="72F095B9">
                      <wp:simplePos x="0" y="0"/>
                      <wp:positionH relativeFrom="column">
                        <wp:posOffset>244474</wp:posOffset>
                      </wp:positionH>
                      <wp:positionV relativeFrom="paragraph">
                        <wp:posOffset>3961130</wp:posOffset>
                      </wp:positionV>
                      <wp:extent cx="3248025" cy="1009650"/>
                      <wp:effectExtent l="0" t="0" r="28575" b="19050"/>
                      <wp:wrapNone/>
                      <wp:docPr id="7" name="Akış Çizelgesi: Öteki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0096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F54559" w14:textId="0DD8A49C" w:rsidR="0061400C" w:rsidRDefault="0061400C" w:rsidP="0061400C">
                                  <w:pPr>
                                    <w:jc w:val="center"/>
                                  </w:pPr>
                                  <w:r>
                                    <w:t>Öğrenciye ait Eğitim ve öğretimle ilgili tüm bilgiler (not işleme, başarı durumu, devam-devamsızlık durumu</w:t>
                                  </w:r>
                                  <w:r w:rsidR="003929E4">
                                    <w:t xml:space="preserve">, özel öğrencilerin her kur başlangıcında kur ücreti ödemeleri yapmalarının takibi </w:t>
                                  </w:r>
                                  <w:proofErr w:type="spellStart"/>
                                  <w:r>
                                    <w:t>vs</w:t>
                                  </w:r>
                                  <w:proofErr w:type="spellEnd"/>
                                  <w:r>
                                    <w:t xml:space="preserve">) </w:t>
                                  </w:r>
                                  <w:proofErr w:type="spellStart"/>
                                  <w:r>
                                    <w:t>OBS’ye</w:t>
                                  </w:r>
                                  <w:proofErr w:type="spellEnd"/>
                                  <w:r>
                                    <w:t xml:space="preserve"> iş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3519C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7" o:spid="_x0000_s1027" type="#_x0000_t176" style="position:absolute;margin-left:19.25pt;margin-top:311.9pt;width:255.75pt;height:79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" fillcolor="white [3201]" strokecolor="black [3200]" strokeweight="1pt">
                      <v:textbox>
                        <w:txbxContent>
                          <w:p w14:paraId="4EF54559" w14:textId="0DD8A49C" w:rsidR="0061400C" w:rsidRDefault="0061400C" w:rsidP="0061400C">
                            <w:pPr>
                              <w:jc w:val="center"/>
                            </w:pPr>
                            <w:r>
                              <w:t>Öğrenciye ait Eğitim ve öğretimle ilgili tüm bilgiler (not işleme, başarı durumu, devam-devamsızlık durumu</w:t>
                            </w:r>
                            <w:r w:rsidR="003929E4">
                              <w:t xml:space="preserve">, özel öğrencilerin her kur başlangıcında kur ücreti ödemeleri yapmalarının takibi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OBS’ye</w:t>
                            </w:r>
                            <w:proofErr w:type="spellEnd"/>
                            <w:r>
                              <w:t xml:space="preserve"> iş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50A4586" wp14:editId="0BD2CFCA">
                      <wp:simplePos x="0" y="0"/>
                      <wp:positionH relativeFrom="column">
                        <wp:posOffset>149226</wp:posOffset>
                      </wp:positionH>
                      <wp:positionV relativeFrom="paragraph">
                        <wp:posOffset>2827655</wp:posOffset>
                      </wp:positionV>
                      <wp:extent cx="3448050" cy="647700"/>
                      <wp:effectExtent l="0" t="0" r="19050" b="19050"/>
                      <wp:wrapNone/>
                      <wp:docPr id="41" name="Akış Çizelgesi: Öteki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6477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033F2" w14:textId="3FA6413D" w:rsidR="00640A06" w:rsidRDefault="00EB0610" w:rsidP="00640A06">
                                  <w:pPr>
                                    <w:jc w:val="center"/>
                                  </w:pPr>
                                  <w:r>
                                    <w:t>Öğrenci Akademik Takvim ve derslere devam konusunda ve Merkezimizdeki öğrencilik sürecinde uyması gereken kurallar konusunda bilgi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0A4586" id="Akış Çizelgesi: Öteki İşlem 41" o:spid="_x0000_s1028" type="#_x0000_t176" style="position:absolute;margin-left:11.75pt;margin-top:222.65pt;width:271.5pt;height:5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" fillcolor="white [3201]" strokecolor="black [3200]" strokeweight="1pt">
                      <v:textbox>
                        <w:txbxContent>
                          <w:p w14:paraId="00B033F2" w14:textId="3FA6413D" w:rsidR="00640A06" w:rsidRDefault="00EB0610" w:rsidP="00640A06">
                            <w:pPr>
                              <w:jc w:val="center"/>
                            </w:pPr>
                            <w:r>
                              <w:t>Öğrenci Akademik Takvim ve derslere devam konusunda ve Merkezimizdeki öğrencilik sürecinde uyması gereken kurallar konusunda bilgi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897A3CF" wp14:editId="27057B5F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2432685</wp:posOffset>
                      </wp:positionV>
                      <wp:extent cx="9525" cy="400050"/>
                      <wp:effectExtent l="38100" t="0" r="66675" b="57150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DE979CC" id="Düz Ok Bağlayıcısı 44" o:spid="_x0000_s1026" type="#_x0000_t32" style="position:absolute;margin-left:152.9pt;margin-top:191.55pt;width:.75pt;height:31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color w:val="000000" w:themeColor="text1"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6D7B668" wp14:editId="3BE8BC8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08455</wp:posOffset>
                      </wp:positionV>
                      <wp:extent cx="3200400" cy="809625"/>
                      <wp:effectExtent l="0" t="0" r="19050" b="28575"/>
                      <wp:wrapNone/>
                      <wp:docPr id="2" name="Akış Çizelgesi: Öteki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8096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C5727" w14:textId="0E68648F" w:rsidR="002B537A" w:rsidRDefault="00EB0610" w:rsidP="002B537A">
                                  <w:pPr>
                                    <w:jc w:val="center"/>
                                  </w:pPr>
                                  <w:r>
                                    <w:t xml:space="preserve">Gerekli koşulları taşıdığını belgelendiren ve istenen evrakları tamamlayan (özel öğrenciler için kur ücreti yatırdığına dair banka </w:t>
                                  </w:r>
                                  <w:proofErr w:type="gramStart"/>
                                  <w:r>
                                    <w:t>dekontu</w:t>
                                  </w:r>
                                  <w:proofErr w:type="gramEnd"/>
                                  <w:r>
                                    <w:t>) öğrencinin OBS üzerine tüm bilgileri işlenerek kayıt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6D7B668" id="Akış Çizelgesi: Öteki İşlem 2" o:spid="_x0000_s1029" type="#_x0000_t176" style="position:absolute;margin-left:23.75pt;margin-top:126.65pt;width:252pt;height:6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" fillcolor="white [3201]" strokecolor="black [3200]" strokeweight="1pt">
                      <v:textbox>
                        <w:txbxContent>
                          <w:p w14:paraId="738C5727" w14:textId="0E68648F" w:rsidR="002B537A" w:rsidRDefault="00EB0610" w:rsidP="002B537A">
                            <w:pPr>
                              <w:jc w:val="center"/>
                            </w:pPr>
                            <w:r>
                              <w:t>Gerekli koşulları taşıdığını belgelendiren ve istenen evrakları tamamlayan (özel öğrenciler için kur ücreti yatırdığına dair banka dekontu) öğrencinin OBS üzerine tüm bilgileri işlenerek kayıt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BA5436C" wp14:editId="7D7FC53A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1156335</wp:posOffset>
                      </wp:positionV>
                      <wp:extent cx="9525" cy="400050"/>
                      <wp:effectExtent l="38100" t="0" r="66675" b="57150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BE4854" id="Düz Ok Bağlayıcısı 39" o:spid="_x0000_s1026" type="#_x0000_t32" style="position:absolute;margin-left:149.15pt;margin-top:91.05pt;width:.75pt;height:31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61400C">
              <w:rPr>
                <w:rFonts w:ascii="Times New Roman"/>
                <w:b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560BEAB" wp14:editId="5C96024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830</wp:posOffset>
                      </wp:positionV>
                      <wp:extent cx="3686175" cy="11144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1114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5C92B" w14:textId="49095346" w:rsidR="00D4448A" w:rsidRPr="002B537A" w:rsidRDefault="005D4502" w:rsidP="00D4448A">
                                  <w:pPr>
                                    <w:jc w:val="center"/>
                                  </w:pP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Öğrenci</w:t>
                                  </w:r>
                                  <w:r w:rsidR="0024002B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nin Merkezimize kayıt talebi</w:t>
                                  </w: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4002B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alınır, kayıt için gerekli koşullar, Özel öğrenci ise</w:t>
                                  </w:r>
                                  <w:r w:rsidR="00EB0610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24002B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>kur ücretleri ve belgeler hakkında bilgi verilir.</w:t>
                                  </w:r>
                                  <w:r w:rsidRPr="002B537A">
                                    <w:rPr>
                                      <w:rFonts w:asciiTheme="minorHAnsi" w:eastAsiaTheme="minorHAnsi" w:hAnsiTheme="minorHAnsi" w:cstheme="minorBidi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560BEAB" id="Oval 8" o:spid="_x0000_s1030" style="position:absolute;margin-left:2.75pt;margin-top:2.9pt;width:290.25pt;height:87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" fillcolor="white [3201]" strokecolor="black [3200]" strokeweight="1pt">
                      <v:stroke joinstyle="miter"/>
                      <v:textbox>
                        <w:txbxContent>
                          <w:p w14:paraId="6985C92B" w14:textId="49095346" w:rsidR="00D4448A" w:rsidRPr="002B537A" w:rsidRDefault="005D4502" w:rsidP="00D4448A">
                            <w:pPr>
                              <w:jc w:val="center"/>
                            </w:pP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Öğrenci</w:t>
                            </w:r>
                            <w:r w:rsidR="0024002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nin Merkezimize kayıt talebi</w:t>
                            </w: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 xml:space="preserve"> </w:t>
                            </w:r>
                            <w:r w:rsidR="0024002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alınır, kayıt için gerekli koşullar, Özel öğrenci ise</w:t>
                            </w:r>
                            <w:r w:rsidR="00EB0610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 xml:space="preserve"> </w:t>
                            </w:r>
                            <w:r w:rsidR="0024002B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>kur ücretleri ve belgeler hakkında bilgi verilir.</w:t>
                            </w:r>
                            <w:r w:rsidRPr="002B537A">
                              <w:rPr>
                                <w:rFonts w:asciiTheme="minorHAnsi" w:eastAsiaTheme="minorHAnsi" w:hAnsiTheme="minorHAnsi" w:cstheme="minorBid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69E9DF49" w14:textId="5B44B5C1" w:rsidR="000C5309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>renci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İş</w:t>
            </w:r>
            <w:r>
              <w:rPr>
                <w:rFonts w:ascii="Times New Roman"/>
                <w:b/>
                <w:sz w:val="16"/>
                <w:szCs w:val="16"/>
              </w:rPr>
              <w:t>leri</w:t>
            </w:r>
            <w:proofErr w:type="spellEnd"/>
          </w:p>
          <w:p w14:paraId="75FD9D6E" w14:textId="1D8D8085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8883606" w14:textId="7C8D577F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562A2BD" w14:textId="440A1363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19697ED" w14:textId="64EC69CF" w:rsidR="00CB545F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Öğ</w:t>
            </w:r>
            <w:r>
              <w:rPr>
                <w:rFonts w:ascii="Times New Roman"/>
                <w:b/>
                <w:sz w:val="16"/>
                <w:szCs w:val="16"/>
              </w:rPr>
              <w:t>retim</w:t>
            </w:r>
            <w:proofErr w:type="spellEnd"/>
            <w:r>
              <w:rPr>
                <w:rFonts w:asci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6"/>
                <w:szCs w:val="16"/>
              </w:rPr>
              <w:t>elemanlar</w:t>
            </w:r>
            <w:r>
              <w:rPr>
                <w:rFonts w:ascii="Times New Roman"/>
                <w:b/>
                <w:sz w:val="16"/>
                <w:szCs w:val="16"/>
              </w:rPr>
              <w:t>ı</w:t>
            </w:r>
            <w:proofErr w:type="spellEnd"/>
          </w:p>
          <w:p w14:paraId="12393EFB" w14:textId="77777777" w:rsidR="00CB545F" w:rsidRPr="000C5309" w:rsidRDefault="00CB545F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15C6D4C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BA61B3A" w14:textId="7777777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1630B1B" w14:textId="07BC30B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1F20EE2" w14:textId="1DA41EB8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903D938" w14:textId="642DF0C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E47A092" w14:textId="1A4A240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4718AAC" w14:textId="56FE21DC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7FA5212" w14:textId="794F040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89FC59" w14:textId="205EB78F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5C6DBEF" w14:textId="66EADCA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7648C71" w14:textId="01B5BD72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CDF1D6F" w14:textId="4315843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2B99719" w14:textId="5AAF756A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86FD11A" w14:textId="14023370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BFAB785" w14:textId="17D621D5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9F4DA7" w14:textId="1CCD781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620359C" w14:textId="77B9DCC9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C9692AD" w14:textId="42041105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7FF0F82" w14:textId="6108A9BA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D3C79B" w14:textId="69D3B656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2BDA703" w14:textId="12C36C5E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A2A5208" w14:textId="5666B517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6DD3AE58" w14:textId="65713466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2B4C5890" w14:textId="267BF59A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A159F35" w14:textId="54C85CE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5E86AD90" w14:textId="3F02FB5F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FCEE1C1" w14:textId="3F18DF7B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745DB753" w14:textId="5D2A3B9D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4C6F046E" w14:textId="0BDE513E" w:rsidR="000C5309" w:rsidRP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55648EA" w14:textId="4FA19939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3F6F5799" w14:textId="402B65EE" w:rsidR="000C5309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16"/>
                <w:szCs w:val="16"/>
              </w:rPr>
            </w:pPr>
          </w:p>
          <w:p w14:paraId="13640BEA" w14:textId="4EB41AC0" w:rsidR="000C5309" w:rsidRPr="00F078EA" w:rsidRDefault="000C5309" w:rsidP="006605A1">
            <w:pPr>
              <w:pStyle w:val="TableParagraph"/>
              <w:spacing w:before="22"/>
              <w:ind w:left="22"/>
              <w:rPr>
                <w:rFonts w:ascii="Times New Roman"/>
                <w:b/>
                <w:sz w:val="24"/>
              </w:rPr>
            </w:pPr>
          </w:p>
        </w:tc>
        <w:tc>
          <w:tcPr>
            <w:tcW w:w="3402" w:type="dxa"/>
          </w:tcPr>
          <w:p w14:paraId="3320C9E1" w14:textId="77777777" w:rsidR="00752539" w:rsidRPr="00226B56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r w:rsidRPr="00226B56">
              <w:rPr>
                <w:rFonts w:ascii="Times New Roman"/>
                <w:sz w:val="20"/>
              </w:rPr>
              <w:t xml:space="preserve">Gazi </w:t>
            </w:r>
            <w:proofErr w:type="spellStart"/>
            <w:r w:rsidRPr="00226B56">
              <w:rPr>
                <w:rFonts w:ascii="Times New Roman"/>
                <w:sz w:val="20"/>
              </w:rPr>
              <w:t>Ü</w:t>
            </w:r>
            <w:r w:rsidRPr="00226B56">
              <w:rPr>
                <w:rFonts w:ascii="Times New Roman"/>
                <w:sz w:val="20"/>
              </w:rPr>
              <w:t>niversitesi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Yurtd</w:t>
            </w:r>
            <w:r w:rsidRPr="00226B56">
              <w:rPr>
                <w:rFonts w:ascii="Times New Roman"/>
                <w:sz w:val="20"/>
              </w:rPr>
              <w:t>ışı</w:t>
            </w:r>
            <w:r w:rsidRPr="00226B56">
              <w:rPr>
                <w:rFonts w:ascii="Times New Roman"/>
                <w:sz w:val="20"/>
              </w:rPr>
              <w:t>ndan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Öğ</w:t>
            </w:r>
            <w:r w:rsidRPr="00226B56">
              <w:rPr>
                <w:rFonts w:ascii="Times New Roman"/>
                <w:sz w:val="20"/>
              </w:rPr>
              <w:t>renci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Kabul </w:t>
            </w:r>
            <w:proofErr w:type="spellStart"/>
            <w:r w:rsidRPr="00226B56">
              <w:rPr>
                <w:rFonts w:ascii="Times New Roman"/>
                <w:sz w:val="20"/>
              </w:rPr>
              <w:t>Y</w:t>
            </w:r>
            <w:r w:rsidRPr="00226B56">
              <w:rPr>
                <w:rFonts w:ascii="Times New Roman"/>
                <w:sz w:val="20"/>
              </w:rPr>
              <w:t>ö</w:t>
            </w:r>
            <w:r w:rsidRPr="00226B56">
              <w:rPr>
                <w:rFonts w:ascii="Times New Roman"/>
                <w:sz w:val="20"/>
              </w:rPr>
              <w:t>nergesi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(</w:t>
            </w:r>
            <w:proofErr w:type="spellStart"/>
            <w:r w:rsidRPr="00226B56">
              <w:rPr>
                <w:rFonts w:ascii="Times New Roman"/>
                <w:sz w:val="20"/>
              </w:rPr>
              <w:t>Senatonun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11.09.2020 </w:t>
            </w:r>
            <w:proofErr w:type="spellStart"/>
            <w:r w:rsidRPr="00226B56">
              <w:rPr>
                <w:rFonts w:ascii="Times New Roman"/>
                <w:sz w:val="20"/>
              </w:rPr>
              <w:t>tarih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ve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2020/96 </w:t>
            </w:r>
            <w:proofErr w:type="spellStart"/>
            <w:r w:rsidRPr="00226B56">
              <w:rPr>
                <w:rFonts w:ascii="Times New Roman"/>
                <w:sz w:val="20"/>
              </w:rPr>
              <w:t>say</w:t>
            </w:r>
            <w:r w:rsidRPr="00226B56">
              <w:rPr>
                <w:rFonts w:ascii="Times New Roman"/>
                <w:sz w:val="20"/>
              </w:rPr>
              <w:t>ı</w:t>
            </w:r>
            <w:r w:rsidRPr="00226B56">
              <w:rPr>
                <w:rFonts w:ascii="Times New Roman"/>
                <w:sz w:val="20"/>
              </w:rPr>
              <w:t>l</w:t>
            </w:r>
            <w:r w:rsidRPr="00226B56">
              <w:rPr>
                <w:rFonts w:ascii="Times New Roman"/>
                <w:sz w:val="20"/>
              </w:rPr>
              <w:t>ı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26B56">
              <w:rPr>
                <w:rFonts w:ascii="Times New Roman"/>
                <w:sz w:val="20"/>
              </w:rPr>
              <w:t>karar</w:t>
            </w:r>
            <w:r w:rsidRPr="00226B56">
              <w:rPr>
                <w:rFonts w:ascii="Times New Roman"/>
                <w:sz w:val="20"/>
              </w:rPr>
              <w:t>ı</w:t>
            </w:r>
            <w:proofErr w:type="spellEnd"/>
            <w:r w:rsidRPr="00226B56">
              <w:rPr>
                <w:rFonts w:ascii="Times New Roman"/>
                <w:sz w:val="20"/>
              </w:rPr>
              <w:t xml:space="preserve"> </w:t>
            </w:r>
          </w:p>
          <w:p w14:paraId="0BED8EB7" w14:textId="77777777" w:rsidR="00752539" w:rsidRPr="00226B56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26B56">
              <w:rPr>
                <w:rFonts w:ascii="Times New Roman"/>
                <w:sz w:val="20"/>
              </w:rPr>
              <w:t>ekidir</w:t>
            </w:r>
            <w:proofErr w:type="spellEnd"/>
            <w:r w:rsidRPr="00226B56">
              <w:rPr>
                <w:rFonts w:ascii="Times New Roman"/>
                <w:sz w:val="20"/>
              </w:rPr>
              <w:t>.)</w:t>
            </w:r>
          </w:p>
          <w:p w14:paraId="3388AB05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</w:p>
          <w:p w14:paraId="1D159C8F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azi </w:t>
            </w:r>
            <w:proofErr w:type="spellStart"/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niversitesi</w:t>
            </w:r>
            <w:proofErr w:type="spellEnd"/>
            <w:r>
              <w:rPr>
                <w:rFonts w:ascii="Times New Roman"/>
                <w:sz w:val="20"/>
              </w:rPr>
              <w:t xml:space="preserve"> T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 xml:space="preserve">MER </w:t>
            </w:r>
            <w:proofErr w:type="spellStart"/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z w:val="20"/>
              </w:rPr>
              <w:t>ğ</w:t>
            </w:r>
            <w:r>
              <w:rPr>
                <w:rFonts w:ascii="Times New Roman"/>
                <w:sz w:val="20"/>
              </w:rPr>
              <w:t>itim-</w:t>
            </w:r>
            <w:r>
              <w:rPr>
                <w:rFonts w:ascii="Times New Roman"/>
                <w:sz w:val="20"/>
              </w:rPr>
              <w:t>Öğ</w:t>
            </w:r>
            <w:r>
              <w:rPr>
                <w:rFonts w:ascii="Times New Roman"/>
                <w:sz w:val="20"/>
              </w:rPr>
              <w:t>retim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ve</w:t>
            </w:r>
            <w:proofErr w:type="spellEnd"/>
            <w:r>
              <w:rPr>
                <w:rFonts w:ascii="Times New Roman"/>
                <w:sz w:val="20"/>
              </w:rPr>
              <w:t xml:space="preserve"> S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 xml:space="preserve">nav </w:t>
            </w:r>
            <w:proofErr w:type="spellStart"/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>nergesi</w:t>
            </w:r>
            <w:proofErr w:type="spellEnd"/>
          </w:p>
          <w:p w14:paraId="6123E733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</w:p>
          <w:p w14:paraId="396973C8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Resmi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yaz</w:t>
            </w:r>
            <w:r>
              <w:rPr>
                <w:rFonts w:ascii="Times New Roman"/>
                <w:sz w:val="20"/>
              </w:rPr>
              <w:t>ış</w:t>
            </w:r>
            <w:r>
              <w:rPr>
                <w:rFonts w:ascii="Times New Roman"/>
                <w:sz w:val="20"/>
              </w:rPr>
              <w:t>malard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ygulanacak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sul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v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saslar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hakk</w:t>
            </w:r>
            <w:r>
              <w:rPr>
                <w:rFonts w:ascii="Times New Roman"/>
                <w:sz w:val="20"/>
              </w:rPr>
              <w:t>ı</w:t>
            </w:r>
            <w:r>
              <w:rPr>
                <w:rFonts w:ascii="Times New Roman"/>
                <w:sz w:val="20"/>
              </w:rPr>
              <w:t>nd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y</w:t>
            </w:r>
            <w:r>
              <w:rPr>
                <w:rFonts w:ascii="Times New Roman"/>
                <w:sz w:val="20"/>
              </w:rPr>
              <w:t>ö</w:t>
            </w:r>
            <w:r>
              <w:rPr>
                <w:rFonts w:ascii="Times New Roman"/>
                <w:sz w:val="20"/>
              </w:rPr>
              <w:t>netmelik</w:t>
            </w:r>
            <w:proofErr w:type="spellEnd"/>
          </w:p>
          <w:p w14:paraId="1D8B9AD9" w14:textId="77777777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</w:p>
          <w:p w14:paraId="0FC02C7C" w14:textId="77777777" w:rsidR="00752539" w:rsidRDefault="00752539" w:rsidP="00752539">
            <w:pPr>
              <w:pStyle w:val="AralkYok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17 Mart 2016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tarih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ve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  29656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sayılı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Yabancılar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ve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Uluslararası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Koruma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Kanununun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uygulanmasına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ilişkim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mbria" w:hAnsi="Cambria"/>
                <w:sz w:val="14"/>
                <w:szCs w:val="14"/>
              </w:rPr>
              <w:t>yönetmelik</w:t>
            </w:r>
            <w:proofErr w:type="spellEnd"/>
            <w:r>
              <w:rPr>
                <w:rFonts w:ascii="Cambria" w:hAnsi="Cambria"/>
                <w:sz w:val="14"/>
                <w:szCs w:val="14"/>
              </w:rPr>
              <w:t>.</w:t>
            </w:r>
          </w:p>
          <w:p w14:paraId="5A77469F" w14:textId="13F3487B" w:rsidR="00752539" w:rsidRDefault="00752539" w:rsidP="007525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  <w:p w14:paraId="34BA13E8" w14:textId="12918864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75DD2E8" w14:textId="646BA8C1" w:rsidR="004C26AE" w:rsidRPr="000C5309" w:rsidRDefault="00226B56" w:rsidP="004C26AE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D</w:t>
            </w:r>
            <w:r w:rsidR="004C26AE" w:rsidRPr="000C5309">
              <w:rPr>
                <w:rFonts w:ascii="Times New Roman"/>
                <w:sz w:val="16"/>
                <w:szCs w:val="16"/>
              </w:rPr>
              <w:t>ö</w:t>
            </w:r>
            <w:r w:rsidR="004C26AE" w:rsidRPr="000C5309">
              <w:rPr>
                <w:rFonts w:ascii="Times New Roman"/>
                <w:sz w:val="16"/>
                <w:szCs w:val="16"/>
              </w:rPr>
              <w:t>ner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Sermay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İş</w:t>
            </w:r>
            <w:r w:rsidR="004C26AE" w:rsidRPr="000C5309">
              <w:rPr>
                <w:rFonts w:ascii="Times New Roman"/>
                <w:sz w:val="16"/>
                <w:szCs w:val="16"/>
              </w:rPr>
              <w:t>letm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M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d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rl</w:t>
            </w:r>
            <w:r w:rsidR="004C26AE" w:rsidRPr="000C5309">
              <w:rPr>
                <w:rFonts w:ascii="Times New Roman"/>
                <w:sz w:val="16"/>
                <w:szCs w:val="16"/>
              </w:rPr>
              <w:t>üğü</w:t>
            </w:r>
            <w:r w:rsidR="004C26AE" w:rsidRPr="000C5309">
              <w:rPr>
                <w:rFonts w:ascii="Times New Roman"/>
                <w:sz w:val="16"/>
                <w:szCs w:val="16"/>
              </w:rPr>
              <w:t>n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n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ilgili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hesap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numaralar</w:t>
            </w:r>
            <w:r w:rsidR="004C26AE" w:rsidRPr="000C5309">
              <w:rPr>
                <w:rFonts w:ascii="Times New Roman"/>
                <w:sz w:val="16"/>
                <w:szCs w:val="16"/>
              </w:rPr>
              <w:t>ı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>. (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D</w:t>
            </w:r>
            <w:r w:rsidR="004C26AE" w:rsidRPr="000C5309">
              <w:rPr>
                <w:rFonts w:ascii="Times New Roman"/>
                <w:sz w:val="16"/>
                <w:szCs w:val="16"/>
              </w:rPr>
              <w:t>ö</w:t>
            </w:r>
            <w:r w:rsidR="004C26AE" w:rsidRPr="000C5309">
              <w:rPr>
                <w:rFonts w:ascii="Times New Roman"/>
                <w:sz w:val="16"/>
                <w:szCs w:val="16"/>
              </w:rPr>
              <w:t>ner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Sermay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Y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r</w:t>
            </w:r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tm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Kurulunun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onay</w:t>
            </w:r>
            <w:r w:rsidR="004C26AE" w:rsidRPr="000C5309">
              <w:rPr>
                <w:rFonts w:ascii="Times New Roman"/>
                <w:sz w:val="16"/>
                <w:szCs w:val="16"/>
              </w:rPr>
              <w:t>ı</w:t>
            </w:r>
            <w:r w:rsidR="004C26AE" w:rsidRPr="000C5309">
              <w:rPr>
                <w:rFonts w:ascii="Times New Roman"/>
                <w:sz w:val="16"/>
                <w:szCs w:val="16"/>
              </w:rPr>
              <w:t>na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sunulmak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 xml:space="preserve"> </w:t>
            </w:r>
            <w:proofErr w:type="spellStart"/>
            <w:r w:rsidR="004C26AE" w:rsidRPr="000C5309">
              <w:rPr>
                <w:rFonts w:ascii="Times New Roman"/>
                <w:sz w:val="16"/>
                <w:szCs w:val="16"/>
              </w:rPr>
              <w:t>ü</w:t>
            </w:r>
            <w:r w:rsidR="004C26AE" w:rsidRPr="000C5309">
              <w:rPr>
                <w:rFonts w:ascii="Times New Roman"/>
                <w:sz w:val="16"/>
                <w:szCs w:val="16"/>
              </w:rPr>
              <w:t>zere</w:t>
            </w:r>
            <w:proofErr w:type="spellEnd"/>
            <w:r w:rsidR="004C26AE" w:rsidRPr="000C5309">
              <w:rPr>
                <w:rFonts w:ascii="Times New Roman"/>
                <w:sz w:val="16"/>
                <w:szCs w:val="16"/>
              </w:rPr>
              <w:t>)</w:t>
            </w:r>
          </w:p>
          <w:p w14:paraId="15710B44" w14:textId="19ED5DCA" w:rsidR="004C26AE" w:rsidRDefault="004C26AE" w:rsidP="004C26AE">
            <w:pPr>
              <w:pStyle w:val="TableParagraph"/>
              <w:rPr>
                <w:rFonts w:ascii="Times New Roman"/>
                <w:sz w:val="20"/>
              </w:rPr>
            </w:pPr>
          </w:p>
          <w:p w14:paraId="7EE953D4" w14:textId="314372FD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19751C5" w14:textId="231AA8FC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911CF46" w14:textId="1E94D60C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BC3B359" w14:textId="62153CFF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9E77747" w14:textId="16111D47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4739243" w14:textId="27D45BBB" w:rsidR="00226B56" w:rsidRPr="000C5309" w:rsidRDefault="00226B56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BD9C273" w14:textId="6884AE45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6675700" w14:textId="2BFC6E68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D37D9D" w14:textId="2965ED47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274A526" w14:textId="0F4C293E" w:rsidR="00814852" w:rsidRPr="000C5309" w:rsidRDefault="00814852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04C23EA9" w14:textId="09D02835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7DD7CC31" w14:textId="37E6061F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A6F5D67" w14:textId="6DAE312C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FF5503C" w14:textId="37972530" w:rsidR="00543E51" w:rsidRPr="000C5309" w:rsidRDefault="00543E51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63C4EEF6" w14:textId="378A79FC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E011E1C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9FC468F" w14:textId="7DA0DA7A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1C856818" w14:textId="7734BFDF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79A7F25" w14:textId="7F41FCC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3AFD105" w14:textId="48CF1C32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54D43053" w14:textId="77777777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463C5734" w14:textId="3F51ED14" w:rsidR="000C5309" w:rsidRDefault="000C5309" w:rsidP="00934902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37CB5783" w14:textId="6B8520AC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1F75C6FB" w14:textId="5FEA9E26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55A5E30C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32C3E979" w14:textId="77777777" w:rsidR="006A23FC" w:rsidRDefault="006A23FC" w:rsidP="00934902">
            <w:pPr>
              <w:pStyle w:val="TableParagraph"/>
              <w:rPr>
                <w:rFonts w:ascii="Times New Roman"/>
                <w:sz w:val="20"/>
              </w:rPr>
            </w:pPr>
          </w:p>
          <w:p w14:paraId="0029D0E6" w14:textId="12B67A65" w:rsidR="006A23FC" w:rsidRPr="00F078EA" w:rsidRDefault="006A23FC" w:rsidP="0076042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0"/>
      <w:bookmarkEnd w:id="1"/>
    </w:tbl>
    <w:p w14:paraId="06EBC2CB" w14:textId="1D230129" w:rsidR="00BB1E9C" w:rsidRDefault="00BB1E9C" w:rsidP="00BB1E9C">
      <w:pPr>
        <w:pStyle w:val="GvdeMetni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  <w:gridCol w:w="5547"/>
      </w:tblGrid>
      <w:tr w:rsidR="00EE3ED3" w:rsidRPr="00F078EA" w14:paraId="5DEAD0E1" w14:textId="77777777" w:rsidTr="003114DB">
        <w:trPr>
          <w:trHeight w:val="332"/>
        </w:trPr>
        <w:tc>
          <w:tcPr>
            <w:tcW w:w="5546" w:type="dxa"/>
            <w:tcBorders>
              <w:bottom w:val="nil"/>
            </w:tcBorders>
          </w:tcPr>
          <w:p w14:paraId="307A62B2" w14:textId="59EBFB29" w:rsidR="00EE3ED3" w:rsidRPr="00F078EA" w:rsidRDefault="00EE3ED3" w:rsidP="003114DB">
            <w:pPr>
              <w:pStyle w:val="TableParagraph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HAZIRLAYAN</w:t>
            </w:r>
          </w:p>
        </w:tc>
        <w:tc>
          <w:tcPr>
            <w:tcW w:w="5547" w:type="dxa"/>
            <w:tcBorders>
              <w:bottom w:val="nil"/>
            </w:tcBorders>
          </w:tcPr>
          <w:p w14:paraId="62291A82" w14:textId="6878C113" w:rsidR="00EE3ED3" w:rsidRPr="00F078EA" w:rsidRDefault="00EE3ED3" w:rsidP="003114DB">
            <w:pPr>
              <w:pStyle w:val="TableParagraph"/>
              <w:spacing w:before="10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ONAYLAYAN</w:t>
            </w:r>
          </w:p>
        </w:tc>
      </w:tr>
      <w:tr w:rsidR="00EE3ED3" w:rsidRPr="00F078EA" w14:paraId="2658717F" w14:textId="77777777" w:rsidTr="003114DB">
        <w:trPr>
          <w:trHeight w:val="411"/>
        </w:trPr>
        <w:tc>
          <w:tcPr>
            <w:tcW w:w="5546" w:type="dxa"/>
            <w:tcBorders>
              <w:top w:val="nil"/>
              <w:bottom w:val="nil"/>
            </w:tcBorders>
          </w:tcPr>
          <w:p w14:paraId="145C37E9" w14:textId="469E109D" w:rsidR="00EE3ED3" w:rsidRPr="00F078EA" w:rsidRDefault="00EE3ED3" w:rsidP="003114DB">
            <w:pPr>
              <w:pStyle w:val="TableParagraph"/>
              <w:spacing w:before="84"/>
              <w:ind w:right="2057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    ......./......./...........</w:t>
            </w:r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30D995E6" w14:textId="77777777" w:rsidR="00EE3ED3" w:rsidRPr="00F078EA" w:rsidRDefault="00EE3ED3" w:rsidP="003114DB">
            <w:pPr>
              <w:pStyle w:val="TableParagraph"/>
              <w:spacing w:before="94"/>
              <w:ind w:right="2058"/>
              <w:rPr>
                <w:rFonts w:asci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         ......./......./...........</w:t>
            </w:r>
          </w:p>
        </w:tc>
      </w:tr>
      <w:tr w:rsidR="00EE3ED3" w:rsidRPr="00F078EA" w14:paraId="521AE5A1" w14:textId="77777777" w:rsidTr="003114DB">
        <w:trPr>
          <w:trHeight w:val="401"/>
        </w:trPr>
        <w:tc>
          <w:tcPr>
            <w:tcW w:w="5546" w:type="dxa"/>
            <w:tcBorders>
              <w:top w:val="nil"/>
              <w:bottom w:val="nil"/>
            </w:tcBorders>
          </w:tcPr>
          <w:p w14:paraId="64C8F87C" w14:textId="46502A58" w:rsidR="00EE3ED3" w:rsidRPr="00F078EA" w:rsidRDefault="00EE3ED3" w:rsidP="003114DB">
            <w:pPr>
              <w:pStyle w:val="TableParagraph"/>
              <w:spacing w:before="89"/>
              <w:ind w:right="2056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/>
                <w:sz w:val="20"/>
              </w:rPr>
              <w:t xml:space="preserve">                         </w:t>
            </w:r>
            <w:r w:rsidR="00CB545F">
              <w:rPr>
                <w:rFonts w:ascii="Times New Roman"/>
                <w:sz w:val="20"/>
              </w:rPr>
              <w:t>T</w:t>
            </w:r>
            <w:r w:rsidR="00CB545F">
              <w:rPr>
                <w:rFonts w:ascii="Times New Roman"/>
                <w:sz w:val="20"/>
              </w:rPr>
              <w:t>Ö</w:t>
            </w:r>
            <w:r w:rsidR="00CB545F">
              <w:rPr>
                <w:rFonts w:ascii="Times New Roman"/>
                <w:sz w:val="20"/>
              </w:rPr>
              <w:t xml:space="preserve">MER </w:t>
            </w:r>
            <w:proofErr w:type="spellStart"/>
            <w:r w:rsidR="00CB545F">
              <w:rPr>
                <w:rFonts w:ascii="Times New Roman"/>
                <w:sz w:val="20"/>
              </w:rPr>
              <w:t>Kalite</w:t>
            </w:r>
            <w:proofErr w:type="spellEnd"/>
            <w:r w:rsidR="00CB545F">
              <w:rPr>
                <w:rFonts w:ascii="Times New Roman"/>
                <w:sz w:val="20"/>
              </w:rPr>
              <w:t xml:space="preserve"> </w:t>
            </w:r>
            <w:proofErr w:type="spellStart"/>
            <w:r w:rsidR="00CB545F">
              <w:rPr>
                <w:rFonts w:ascii="Times New Roman"/>
                <w:sz w:val="20"/>
              </w:rPr>
              <w:t>Komisyonu</w:t>
            </w:r>
            <w:proofErr w:type="spellEnd"/>
          </w:p>
        </w:tc>
        <w:tc>
          <w:tcPr>
            <w:tcW w:w="5547" w:type="dxa"/>
            <w:tcBorders>
              <w:top w:val="nil"/>
              <w:bottom w:val="nil"/>
            </w:tcBorders>
          </w:tcPr>
          <w:p w14:paraId="2C263DBA" w14:textId="7E8D665A" w:rsidR="00EE3ED3" w:rsidRPr="00F078EA" w:rsidRDefault="00EE3ED3" w:rsidP="003114DB">
            <w:pPr>
              <w:pStyle w:val="TableParagraph"/>
              <w:spacing w:before="79"/>
              <w:ind w:right="2058"/>
              <w:rPr>
                <w:rFonts w:ascii="Times New Roman" w:hAnsi="Times New Roman"/>
                <w:sz w:val="20"/>
              </w:rPr>
            </w:pPr>
            <w:bookmarkStart w:id="3" w:name="_GoBack"/>
            <w:bookmarkEnd w:id="3"/>
            <w:r w:rsidRPr="00F078E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CB545F">
              <w:rPr>
                <w:rFonts w:ascii="Times New Roman" w:hAnsi="Times New Roman"/>
                <w:sz w:val="20"/>
              </w:rPr>
              <w:t xml:space="preserve">         </w:t>
            </w:r>
            <w:proofErr w:type="spellStart"/>
            <w:r w:rsidR="00CB545F">
              <w:rPr>
                <w:rFonts w:ascii="Times New Roman" w:hAnsi="Times New Roman"/>
                <w:sz w:val="20"/>
              </w:rPr>
              <w:t>Merkez</w:t>
            </w:r>
            <w:proofErr w:type="spellEnd"/>
            <w:r w:rsidR="00CB545F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B545F">
              <w:rPr>
                <w:rFonts w:ascii="Times New Roman" w:hAnsi="Times New Roman"/>
                <w:sz w:val="20"/>
              </w:rPr>
              <w:t>Müdürü</w:t>
            </w:r>
            <w:proofErr w:type="spellEnd"/>
          </w:p>
        </w:tc>
      </w:tr>
      <w:tr w:rsidR="00EE3ED3" w:rsidRPr="00F078EA" w14:paraId="07F22860" w14:textId="77777777" w:rsidTr="003114DB">
        <w:trPr>
          <w:trHeight w:val="80"/>
        </w:trPr>
        <w:tc>
          <w:tcPr>
            <w:tcW w:w="5546" w:type="dxa"/>
            <w:tcBorders>
              <w:top w:val="nil"/>
            </w:tcBorders>
          </w:tcPr>
          <w:p w14:paraId="6CE84241" w14:textId="6E893ADE" w:rsidR="00EE3ED3" w:rsidRPr="00F078EA" w:rsidRDefault="00EE3ED3" w:rsidP="003114DB">
            <w:pPr>
              <w:pStyle w:val="TableParagraph"/>
              <w:spacing w:before="84"/>
              <w:ind w:left="2066" w:right="2057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 xml:space="preserve">     İMZA</w:t>
            </w:r>
          </w:p>
        </w:tc>
        <w:tc>
          <w:tcPr>
            <w:tcW w:w="5547" w:type="dxa"/>
            <w:tcBorders>
              <w:top w:val="nil"/>
            </w:tcBorders>
          </w:tcPr>
          <w:p w14:paraId="25429F9E" w14:textId="1A425B56" w:rsidR="00EE3ED3" w:rsidRPr="00F078EA" w:rsidRDefault="00EE3ED3" w:rsidP="003114DB">
            <w:pPr>
              <w:pStyle w:val="TableParagraph"/>
              <w:spacing w:before="74"/>
              <w:ind w:left="2067" w:right="2058"/>
              <w:rPr>
                <w:rFonts w:ascii="Times New Roman" w:hAnsi="Times New Roman"/>
                <w:sz w:val="20"/>
              </w:rPr>
            </w:pPr>
            <w:r w:rsidRPr="00F078EA">
              <w:rPr>
                <w:rFonts w:ascii="Times New Roman" w:hAnsi="Times New Roman"/>
                <w:sz w:val="20"/>
              </w:rPr>
              <w:t>İMZA</w:t>
            </w:r>
          </w:p>
        </w:tc>
      </w:tr>
    </w:tbl>
    <w:p w14:paraId="2C4FD90B" w14:textId="49B7189D" w:rsidR="00BB1E9C" w:rsidRDefault="00BB1E9C" w:rsidP="00BB1E9C">
      <w:pPr>
        <w:spacing w:before="55" w:after="22"/>
        <w:rPr>
          <w:rFonts w:ascii="Calibri" w:hAnsi="Calibri"/>
        </w:rPr>
      </w:pPr>
    </w:p>
    <w:p w14:paraId="50D60912" w14:textId="1DDFC29C" w:rsidR="00944633" w:rsidRDefault="00944633" w:rsidP="00BB1E9C">
      <w:pPr>
        <w:spacing w:before="55" w:after="22"/>
        <w:rPr>
          <w:rFonts w:ascii="Calibri" w:hAnsi="Calibri"/>
        </w:rPr>
      </w:pPr>
    </w:p>
    <w:sectPr w:rsidR="00944633" w:rsidSect="00C61633">
      <w:headerReference w:type="default" r:id="rId9"/>
      <w:footerReference w:type="default" r:id="rId10"/>
      <w:pgSz w:w="12240" w:h="15840"/>
      <w:pgMar w:top="100" w:right="440" w:bottom="300" w:left="0" w:header="0" w:footer="1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3A29" w14:textId="77777777" w:rsidR="00996D72" w:rsidRDefault="00996D72">
      <w:r>
        <w:separator/>
      </w:r>
    </w:p>
  </w:endnote>
  <w:endnote w:type="continuationSeparator" w:id="0">
    <w:p w14:paraId="565277DF" w14:textId="77777777" w:rsidR="00996D72" w:rsidRDefault="0099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7E1C" w14:textId="77777777" w:rsidR="006605A1" w:rsidRDefault="006849BC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9049E7" wp14:editId="2A6FFE2F">
              <wp:simplePos x="0" y="0"/>
              <wp:positionH relativeFrom="page">
                <wp:posOffset>114300</wp:posOffset>
              </wp:positionH>
              <wp:positionV relativeFrom="page">
                <wp:posOffset>10487025</wp:posOffset>
              </wp:positionV>
              <wp:extent cx="3053715" cy="167640"/>
              <wp:effectExtent l="0" t="0" r="0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7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4AF3E" w14:textId="5FB4DD7C" w:rsidR="006605A1" w:rsidRDefault="006605A1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9049E7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38" type="#_x0000_t202" style="position:absolute;margin-left:9pt;margin-top:825.75pt;width:240.45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" filled="f" stroked="f">
              <v:textbox inset="0,0,0,0">
                <w:txbxContent>
                  <w:p w14:paraId="5264AF3E" w14:textId="5FB4DD7C" w:rsidR="006605A1" w:rsidRDefault="006605A1">
                    <w:pPr>
                      <w:spacing w:before="13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F010C" w14:textId="77777777" w:rsidR="00996D72" w:rsidRDefault="00996D72">
      <w:r>
        <w:separator/>
      </w:r>
    </w:p>
  </w:footnote>
  <w:footnote w:type="continuationSeparator" w:id="0">
    <w:p w14:paraId="63D8D072" w14:textId="77777777" w:rsidR="00996D72" w:rsidRDefault="0099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8138" w14:textId="77777777" w:rsidR="006605A1" w:rsidRDefault="006605A1">
    <w:pPr>
      <w:pStyle w:val="GvdeMetni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7A9"/>
    <w:multiLevelType w:val="hybridMultilevel"/>
    <w:tmpl w:val="B3AEB5A6"/>
    <w:lvl w:ilvl="0" w:tplc="3D6A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95"/>
    <w:rsid w:val="000127A5"/>
    <w:rsid w:val="00013D9D"/>
    <w:rsid w:val="00014EC0"/>
    <w:rsid w:val="00025243"/>
    <w:rsid w:val="00063E38"/>
    <w:rsid w:val="000905B4"/>
    <w:rsid w:val="00096F26"/>
    <w:rsid w:val="000A090F"/>
    <w:rsid w:val="000A431C"/>
    <w:rsid w:val="000A7C95"/>
    <w:rsid w:val="000C5309"/>
    <w:rsid w:val="000D05C3"/>
    <w:rsid w:val="000D1DD4"/>
    <w:rsid w:val="000E5169"/>
    <w:rsid w:val="000F1263"/>
    <w:rsid w:val="000F4E1F"/>
    <w:rsid w:val="000F552C"/>
    <w:rsid w:val="00100241"/>
    <w:rsid w:val="0010453E"/>
    <w:rsid w:val="00130A75"/>
    <w:rsid w:val="001318E4"/>
    <w:rsid w:val="00137500"/>
    <w:rsid w:val="001501AF"/>
    <w:rsid w:val="00153EF5"/>
    <w:rsid w:val="0016261C"/>
    <w:rsid w:val="00162CD2"/>
    <w:rsid w:val="001674F5"/>
    <w:rsid w:val="00174D3F"/>
    <w:rsid w:val="0017768D"/>
    <w:rsid w:val="0018219B"/>
    <w:rsid w:val="0018470E"/>
    <w:rsid w:val="00185863"/>
    <w:rsid w:val="0019227C"/>
    <w:rsid w:val="0019466C"/>
    <w:rsid w:val="00194942"/>
    <w:rsid w:val="001B6046"/>
    <w:rsid w:val="001B7C78"/>
    <w:rsid w:val="001C0422"/>
    <w:rsid w:val="001C477B"/>
    <w:rsid w:val="001E6161"/>
    <w:rsid w:val="001E63BD"/>
    <w:rsid w:val="001F2E67"/>
    <w:rsid w:val="00210102"/>
    <w:rsid w:val="00211D91"/>
    <w:rsid w:val="00226564"/>
    <w:rsid w:val="00226B56"/>
    <w:rsid w:val="00237C47"/>
    <w:rsid w:val="0024002B"/>
    <w:rsid w:val="002407DD"/>
    <w:rsid w:val="00243560"/>
    <w:rsid w:val="00244E00"/>
    <w:rsid w:val="00245B26"/>
    <w:rsid w:val="002523B5"/>
    <w:rsid w:val="002527A4"/>
    <w:rsid w:val="00252C9D"/>
    <w:rsid w:val="00253918"/>
    <w:rsid w:val="0025602B"/>
    <w:rsid w:val="00264961"/>
    <w:rsid w:val="00274644"/>
    <w:rsid w:val="002769C6"/>
    <w:rsid w:val="002A6AE8"/>
    <w:rsid w:val="002B537A"/>
    <w:rsid w:val="002C0414"/>
    <w:rsid w:val="002D06FB"/>
    <w:rsid w:val="002D4846"/>
    <w:rsid w:val="002E7E98"/>
    <w:rsid w:val="0030785E"/>
    <w:rsid w:val="00311BE6"/>
    <w:rsid w:val="00314242"/>
    <w:rsid w:val="00322E40"/>
    <w:rsid w:val="00335B0E"/>
    <w:rsid w:val="00347931"/>
    <w:rsid w:val="00351F42"/>
    <w:rsid w:val="00352EEE"/>
    <w:rsid w:val="00367D52"/>
    <w:rsid w:val="00372F01"/>
    <w:rsid w:val="0037401F"/>
    <w:rsid w:val="0038331A"/>
    <w:rsid w:val="003929E4"/>
    <w:rsid w:val="003959FE"/>
    <w:rsid w:val="00395BDF"/>
    <w:rsid w:val="003C29CB"/>
    <w:rsid w:val="003D1F67"/>
    <w:rsid w:val="003D4FBE"/>
    <w:rsid w:val="003E4283"/>
    <w:rsid w:val="003E6F9C"/>
    <w:rsid w:val="004107D7"/>
    <w:rsid w:val="00413381"/>
    <w:rsid w:val="00430AE8"/>
    <w:rsid w:val="00456C9D"/>
    <w:rsid w:val="00457DB0"/>
    <w:rsid w:val="00470380"/>
    <w:rsid w:val="00483183"/>
    <w:rsid w:val="004A3929"/>
    <w:rsid w:val="004B0AF4"/>
    <w:rsid w:val="004B2C8D"/>
    <w:rsid w:val="004C26AE"/>
    <w:rsid w:val="004C4973"/>
    <w:rsid w:val="004D0B68"/>
    <w:rsid w:val="004E6DC3"/>
    <w:rsid w:val="004F118D"/>
    <w:rsid w:val="004F168B"/>
    <w:rsid w:val="004F64AF"/>
    <w:rsid w:val="005331B0"/>
    <w:rsid w:val="00543E51"/>
    <w:rsid w:val="00544A00"/>
    <w:rsid w:val="00562100"/>
    <w:rsid w:val="00571D1D"/>
    <w:rsid w:val="005B2456"/>
    <w:rsid w:val="005B5391"/>
    <w:rsid w:val="005C4C47"/>
    <w:rsid w:val="005D231B"/>
    <w:rsid w:val="005D4502"/>
    <w:rsid w:val="005D7170"/>
    <w:rsid w:val="005E54FF"/>
    <w:rsid w:val="005E7391"/>
    <w:rsid w:val="0061400C"/>
    <w:rsid w:val="006172B7"/>
    <w:rsid w:val="00640A06"/>
    <w:rsid w:val="0064265B"/>
    <w:rsid w:val="00643B54"/>
    <w:rsid w:val="0064558A"/>
    <w:rsid w:val="006605A1"/>
    <w:rsid w:val="006636FA"/>
    <w:rsid w:val="0066681D"/>
    <w:rsid w:val="006849BC"/>
    <w:rsid w:val="00692D4A"/>
    <w:rsid w:val="006A09AA"/>
    <w:rsid w:val="006A23FC"/>
    <w:rsid w:val="006A688F"/>
    <w:rsid w:val="006C7019"/>
    <w:rsid w:val="006E43BF"/>
    <w:rsid w:val="006E6B39"/>
    <w:rsid w:val="006F29F3"/>
    <w:rsid w:val="006F3131"/>
    <w:rsid w:val="0071114E"/>
    <w:rsid w:val="0073642F"/>
    <w:rsid w:val="00742EB7"/>
    <w:rsid w:val="007449A0"/>
    <w:rsid w:val="007501B4"/>
    <w:rsid w:val="00752539"/>
    <w:rsid w:val="00753DCA"/>
    <w:rsid w:val="00760420"/>
    <w:rsid w:val="00763C63"/>
    <w:rsid w:val="00764901"/>
    <w:rsid w:val="00774C4F"/>
    <w:rsid w:val="00780728"/>
    <w:rsid w:val="0078650C"/>
    <w:rsid w:val="00790B88"/>
    <w:rsid w:val="00791249"/>
    <w:rsid w:val="00793E33"/>
    <w:rsid w:val="007B19F0"/>
    <w:rsid w:val="007B1D0B"/>
    <w:rsid w:val="007B5110"/>
    <w:rsid w:val="007C1C89"/>
    <w:rsid w:val="007C3041"/>
    <w:rsid w:val="007D038F"/>
    <w:rsid w:val="007D4116"/>
    <w:rsid w:val="007E2511"/>
    <w:rsid w:val="007F6FDF"/>
    <w:rsid w:val="00802ABF"/>
    <w:rsid w:val="00806C20"/>
    <w:rsid w:val="00810A69"/>
    <w:rsid w:val="0081171B"/>
    <w:rsid w:val="00812084"/>
    <w:rsid w:val="00814852"/>
    <w:rsid w:val="008206E4"/>
    <w:rsid w:val="008255DF"/>
    <w:rsid w:val="008325A7"/>
    <w:rsid w:val="00835C60"/>
    <w:rsid w:val="008458A6"/>
    <w:rsid w:val="00861BDF"/>
    <w:rsid w:val="00882C8F"/>
    <w:rsid w:val="008869B0"/>
    <w:rsid w:val="00887252"/>
    <w:rsid w:val="00896820"/>
    <w:rsid w:val="008D4503"/>
    <w:rsid w:val="008E06C7"/>
    <w:rsid w:val="008F5CA2"/>
    <w:rsid w:val="008F6147"/>
    <w:rsid w:val="008F7570"/>
    <w:rsid w:val="00904A9B"/>
    <w:rsid w:val="009105FB"/>
    <w:rsid w:val="0091149B"/>
    <w:rsid w:val="009124E8"/>
    <w:rsid w:val="009329B7"/>
    <w:rsid w:val="00934902"/>
    <w:rsid w:val="00943CA3"/>
    <w:rsid w:val="00944633"/>
    <w:rsid w:val="00946881"/>
    <w:rsid w:val="009532AF"/>
    <w:rsid w:val="0095432D"/>
    <w:rsid w:val="00957E26"/>
    <w:rsid w:val="00965185"/>
    <w:rsid w:val="00986B6C"/>
    <w:rsid w:val="00994F03"/>
    <w:rsid w:val="00996D72"/>
    <w:rsid w:val="009B0594"/>
    <w:rsid w:val="009D0C75"/>
    <w:rsid w:val="009E4A3E"/>
    <w:rsid w:val="009E7BC3"/>
    <w:rsid w:val="009F1538"/>
    <w:rsid w:val="009F63CB"/>
    <w:rsid w:val="00A00076"/>
    <w:rsid w:val="00A00B23"/>
    <w:rsid w:val="00A11578"/>
    <w:rsid w:val="00A1408C"/>
    <w:rsid w:val="00A442E2"/>
    <w:rsid w:val="00A453B8"/>
    <w:rsid w:val="00A46AFA"/>
    <w:rsid w:val="00A71311"/>
    <w:rsid w:val="00A83064"/>
    <w:rsid w:val="00A8326A"/>
    <w:rsid w:val="00A86B7A"/>
    <w:rsid w:val="00A95E79"/>
    <w:rsid w:val="00AB1A1F"/>
    <w:rsid w:val="00AB49A4"/>
    <w:rsid w:val="00AC43C2"/>
    <w:rsid w:val="00AC7A35"/>
    <w:rsid w:val="00AE364B"/>
    <w:rsid w:val="00AE62E8"/>
    <w:rsid w:val="00AF0C77"/>
    <w:rsid w:val="00B23050"/>
    <w:rsid w:val="00B35456"/>
    <w:rsid w:val="00B43C0F"/>
    <w:rsid w:val="00B57E17"/>
    <w:rsid w:val="00B619CD"/>
    <w:rsid w:val="00B628DB"/>
    <w:rsid w:val="00B64C1A"/>
    <w:rsid w:val="00B65BE5"/>
    <w:rsid w:val="00B8582B"/>
    <w:rsid w:val="00B94401"/>
    <w:rsid w:val="00BA5053"/>
    <w:rsid w:val="00BB1E9C"/>
    <w:rsid w:val="00BB2BBB"/>
    <w:rsid w:val="00BD46F5"/>
    <w:rsid w:val="00BD5465"/>
    <w:rsid w:val="00BE2550"/>
    <w:rsid w:val="00C02EE4"/>
    <w:rsid w:val="00C03B3E"/>
    <w:rsid w:val="00C0669D"/>
    <w:rsid w:val="00C0671F"/>
    <w:rsid w:val="00C16D44"/>
    <w:rsid w:val="00C22B64"/>
    <w:rsid w:val="00C34B3D"/>
    <w:rsid w:val="00C400CA"/>
    <w:rsid w:val="00C43896"/>
    <w:rsid w:val="00C51025"/>
    <w:rsid w:val="00C564CF"/>
    <w:rsid w:val="00C61633"/>
    <w:rsid w:val="00C61A5D"/>
    <w:rsid w:val="00C67647"/>
    <w:rsid w:val="00C75CF6"/>
    <w:rsid w:val="00C940CC"/>
    <w:rsid w:val="00CB0DFA"/>
    <w:rsid w:val="00CB2804"/>
    <w:rsid w:val="00CB545F"/>
    <w:rsid w:val="00CB5F54"/>
    <w:rsid w:val="00CC3415"/>
    <w:rsid w:val="00CD2429"/>
    <w:rsid w:val="00CD448F"/>
    <w:rsid w:val="00CD7334"/>
    <w:rsid w:val="00CE09DB"/>
    <w:rsid w:val="00CE3DCC"/>
    <w:rsid w:val="00CE501D"/>
    <w:rsid w:val="00CE7DF8"/>
    <w:rsid w:val="00CF0625"/>
    <w:rsid w:val="00CF37E3"/>
    <w:rsid w:val="00D01571"/>
    <w:rsid w:val="00D220FD"/>
    <w:rsid w:val="00D22508"/>
    <w:rsid w:val="00D302E6"/>
    <w:rsid w:val="00D33213"/>
    <w:rsid w:val="00D34E86"/>
    <w:rsid w:val="00D42625"/>
    <w:rsid w:val="00D4448A"/>
    <w:rsid w:val="00D44A18"/>
    <w:rsid w:val="00D57113"/>
    <w:rsid w:val="00D6337A"/>
    <w:rsid w:val="00D762EA"/>
    <w:rsid w:val="00D87568"/>
    <w:rsid w:val="00DB3181"/>
    <w:rsid w:val="00DB6FC8"/>
    <w:rsid w:val="00DC2F82"/>
    <w:rsid w:val="00DC6F09"/>
    <w:rsid w:val="00DC7A04"/>
    <w:rsid w:val="00DE7FE7"/>
    <w:rsid w:val="00DF22AF"/>
    <w:rsid w:val="00DF2B1E"/>
    <w:rsid w:val="00E11E07"/>
    <w:rsid w:val="00E132F5"/>
    <w:rsid w:val="00E156F9"/>
    <w:rsid w:val="00E47D88"/>
    <w:rsid w:val="00E5003F"/>
    <w:rsid w:val="00E53F46"/>
    <w:rsid w:val="00E54C9E"/>
    <w:rsid w:val="00E620BA"/>
    <w:rsid w:val="00E8600F"/>
    <w:rsid w:val="00EA16C8"/>
    <w:rsid w:val="00EB0610"/>
    <w:rsid w:val="00EB76B1"/>
    <w:rsid w:val="00EC5FCD"/>
    <w:rsid w:val="00ED51AB"/>
    <w:rsid w:val="00ED63CF"/>
    <w:rsid w:val="00EE3ED3"/>
    <w:rsid w:val="00EE51F2"/>
    <w:rsid w:val="00EE76D7"/>
    <w:rsid w:val="00EF4D5A"/>
    <w:rsid w:val="00F078EA"/>
    <w:rsid w:val="00F1246F"/>
    <w:rsid w:val="00F168EE"/>
    <w:rsid w:val="00F266B3"/>
    <w:rsid w:val="00F3356E"/>
    <w:rsid w:val="00F33A43"/>
    <w:rsid w:val="00F56F47"/>
    <w:rsid w:val="00F81B5A"/>
    <w:rsid w:val="00F857EE"/>
    <w:rsid w:val="00F91B76"/>
    <w:rsid w:val="00F9430B"/>
    <w:rsid w:val="00FB3CD3"/>
    <w:rsid w:val="00FB6253"/>
    <w:rsid w:val="00FC3395"/>
    <w:rsid w:val="00FD1D0F"/>
    <w:rsid w:val="00FD6986"/>
    <w:rsid w:val="00FE6916"/>
    <w:rsid w:val="00FE7C63"/>
    <w:rsid w:val="00FE7DC2"/>
    <w:rsid w:val="00FF57F0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C7CBA"/>
  <w15:chartTrackingRefBased/>
  <w15:docId w15:val="{C0456A9A-935A-4509-B464-18322C9C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3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6849BC"/>
    <w:pPr>
      <w:ind w:right="5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849B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9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6849BC"/>
    <w:pPr>
      <w:ind w:left="110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49B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49BC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A00B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210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5621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2100"/>
    <w:rPr>
      <w:rFonts w:ascii="Times New Roman" w:eastAsia="Times New Roman" w:hAnsi="Times New Roman" w:cs="Times New Roman"/>
    </w:rPr>
  </w:style>
  <w:style w:type="paragraph" w:styleId="AralkYok">
    <w:name w:val="No Spacing"/>
    <w:link w:val="AralkYokChar"/>
    <w:uiPriority w:val="1"/>
    <w:qFormat/>
    <w:rsid w:val="004F168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F168B"/>
  </w:style>
  <w:style w:type="table" w:styleId="TabloKlavuzu">
    <w:name w:val="Table Grid"/>
    <w:basedOn w:val="NormalTablo"/>
    <w:uiPriority w:val="39"/>
    <w:rsid w:val="007C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63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F7E2-BC91-4A07-BB36-5E77723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Gazi</cp:lastModifiedBy>
  <cp:revision>54</cp:revision>
  <cp:lastPrinted>2023-11-14T11:32:00Z</cp:lastPrinted>
  <dcterms:created xsi:type="dcterms:W3CDTF">2023-10-03T10:00:00Z</dcterms:created>
  <dcterms:modified xsi:type="dcterms:W3CDTF">2023-12-01T08:38:00Z</dcterms:modified>
</cp:coreProperties>
</file>